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6F92E" w14:textId="77777777" w:rsidR="00B26BFC" w:rsidRPr="009870E0" w:rsidRDefault="00AF571F" w:rsidP="00B26BFC">
      <w:pPr>
        <w:spacing w:before="240"/>
        <w:jc w:val="center"/>
        <w:rPr>
          <w:b/>
        </w:rPr>
      </w:pPr>
      <w:r w:rsidRPr="00351636">
        <w:rPr>
          <w:noProof/>
        </w:rPr>
        <w:drawing>
          <wp:anchor distT="0" distB="0" distL="114300" distR="114300" simplePos="0" relativeHeight="251659264" behindDoc="0" locked="0" layoutInCell="1" allowOverlap="1" wp14:anchorId="1427304F" wp14:editId="3E74FB73">
            <wp:simplePos x="0" y="0"/>
            <wp:positionH relativeFrom="column">
              <wp:posOffset>-81643</wp:posOffset>
            </wp:positionH>
            <wp:positionV relativeFrom="paragraph">
              <wp:posOffset>-635</wp:posOffset>
            </wp:positionV>
            <wp:extent cx="871200" cy="900000"/>
            <wp:effectExtent l="0" t="0" r="5715" b="0"/>
            <wp:wrapNone/>
            <wp:docPr id="3" name="Resim 3" descr="C:\Users\USER\Desktop\LOGO re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resi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BFC" w:rsidRPr="009870E0">
        <w:rPr>
          <w:b/>
        </w:rPr>
        <w:t>T. C.</w:t>
      </w:r>
    </w:p>
    <w:p w14:paraId="0E624B88" w14:textId="77777777" w:rsidR="00B26BFC" w:rsidRPr="009870E0" w:rsidRDefault="00B26BFC" w:rsidP="00B26BFC">
      <w:pPr>
        <w:jc w:val="center"/>
        <w:rPr>
          <w:b/>
        </w:rPr>
      </w:pPr>
      <w:r w:rsidRPr="009870E0">
        <w:rPr>
          <w:b/>
        </w:rPr>
        <w:t>BURDUR MEHMET AKİF ERSOY ÜNİVERSİTESİ</w:t>
      </w:r>
    </w:p>
    <w:p w14:paraId="6BF85082" w14:textId="77777777" w:rsidR="00B26BFC" w:rsidRDefault="00B26BFC" w:rsidP="00B26BFC">
      <w:pPr>
        <w:jc w:val="center"/>
        <w:rPr>
          <w:b/>
        </w:rPr>
      </w:pPr>
      <w:r w:rsidRPr="009870E0">
        <w:rPr>
          <w:b/>
        </w:rPr>
        <w:t>Sağlık Bilimleri Enstitüsü</w:t>
      </w:r>
    </w:p>
    <w:p w14:paraId="30357C98" w14:textId="77777777" w:rsidR="004208BA" w:rsidRPr="009870E0" w:rsidRDefault="004208BA" w:rsidP="00B26BFC">
      <w:pPr>
        <w:jc w:val="center"/>
        <w:rPr>
          <w:b/>
        </w:rPr>
      </w:pPr>
      <w:r>
        <w:rPr>
          <w:b/>
        </w:rPr>
        <w:t>Lisansüstü Kayıt Silme Dilekçesi</w:t>
      </w:r>
    </w:p>
    <w:p w14:paraId="0EF9A651" w14:textId="77777777" w:rsidR="00B26BFC" w:rsidRPr="009870E0" w:rsidRDefault="00B26BFC" w:rsidP="00B26BFC">
      <w:pPr>
        <w:jc w:val="center"/>
        <w:rPr>
          <w:b/>
        </w:rPr>
      </w:pPr>
    </w:p>
    <w:p w14:paraId="1A6E35C3" w14:textId="77777777" w:rsidR="00B26BFC" w:rsidRPr="009870E0" w:rsidRDefault="00B26BFC" w:rsidP="00B26BFC">
      <w:pPr>
        <w:jc w:val="center"/>
        <w:rPr>
          <w:b/>
        </w:rPr>
      </w:pPr>
      <w:r w:rsidRPr="009870E0">
        <w:rPr>
          <w:b/>
        </w:rPr>
        <w:t>(……………………………</w:t>
      </w:r>
      <w:proofErr w:type="gramStart"/>
      <w:r w:rsidRPr="009870E0">
        <w:rPr>
          <w:b/>
        </w:rPr>
        <w:t>…….</w:t>
      </w:r>
      <w:proofErr w:type="gramEnd"/>
      <w:r w:rsidRPr="009870E0">
        <w:rPr>
          <w:b/>
        </w:rPr>
        <w:t>.Anabilim Dalı Başkanlığına)</w:t>
      </w:r>
    </w:p>
    <w:p w14:paraId="1111467F" w14:textId="77777777" w:rsidR="00BC4C9C" w:rsidRPr="009870E0" w:rsidRDefault="00BC4C9C" w:rsidP="00B26BFC">
      <w:pPr>
        <w:jc w:val="center"/>
        <w:rPr>
          <w:b/>
        </w:rPr>
      </w:pPr>
    </w:p>
    <w:p w14:paraId="5ECA22A4" w14:textId="77777777" w:rsidR="00B26BFC" w:rsidRPr="009870E0" w:rsidRDefault="00B26BFC" w:rsidP="00B26BFC">
      <w:pPr>
        <w:jc w:val="center"/>
        <w:rPr>
          <w:b/>
        </w:rPr>
      </w:pPr>
    </w:p>
    <w:p w14:paraId="0B9FE9BD" w14:textId="77777777" w:rsidR="00B26BFC" w:rsidRPr="009870E0" w:rsidRDefault="00B26BFC" w:rsidP="00B26BFC">
      <w:pPr>
        <w:tabs>
          <w:tab w:val="center" w:pos="4536"/>
          <w:tab w:val="right" w:pos="9072"/>
        </w:tabs>
        <w:spacing w:line="360" w:lineRule="auto"/>
        <w:ind w:firstLine="567"/>
        <w:jc w:val="both"/>
      </w:pPr>
      <w:r w:rsidRPr="009870E0">
        <w:tab/>
      </w:r>
    </w:p>
    <w:p w14:paraId="10D6AA51" w14:textId="48A9251D" w:rsidR="00B26BFC" w:rsidRPr="009870E0" w:rsidRDefault="00B26BFC" w:rsidP="00B26BFC">
      <w:pPr>
        <w:tabs>
          <w:tab w:val="left" w:pos="851"/>
          <w:tab w:val="center" w:pos="4536"/>
          <w:tab w:val="right" w:pos="9072"/>
        </w:tabs>
        <w:spacing w:line="360" w:lineRule="auto"/>
        <w:ind w:firstLine="709"/>
        <w:jc w:val="both"/>
      </w:pPr>
      <w:r w:rsidRPr="009870E0">
        <w:t xml:space="preserve">Anabilim Dalınız </w:t>
      </w:r>
      <w:r w:rsidRPr="009870E0">
        <w:rPr>
          <w:caps/>
        </w:rPr>
        <w:t>…………………………………………………………………………</w:t>
      </w:r>
      <w:r w:rsidRPr="009870E0">
        <w:t xml:space="preserve">programı …………………. </w:t>
      </w:r>
      <w:proofErr w:type="gramStart"/>
      <w:r w:rsidRPr="009870E0">
        <w:t>numaralı</w:t>
      </w:r>
      <w:proofErr w:type="gramEnd"/>
      <w:r w:rsidRPr="009870E0">
        <w:t xml:space="preserve"> öğrencisiyim. Burdur Mehmet Akif Ersoy Üniversitesi Lisansüstü </w:t>
      </w:r>
      <w:proofErr w:type="gramStart"/>
      <w:r w:rsidRPr="009870E0">
        <w:t>Eğitim -</w:t>
      </w:r>
      <w:proofErr w:type="gramEnd"/>
      <w:r w:rsidRPr="009870E0">
        <w:t xml:space="preserve"> Öğretim ve Sınav Yönetmeliği’nin </w:t>
      </w:r>
      <w:r w:rsidR="00BC4C9C" w:rsidRPr="009870E0">
        <w:t>5</w:t>
      </w:r>
      <w:r w:rsidR="007C6C53">
        <w:t>5</w:t>
      </w:r>
      <w:r w:rsidRPr="009870E0">
        <w:t>. maddesi uyarınca</w:t>
      </w:r>
      <w:r w:rsidR="00BC4C9C" w:rsidRPr="009870E0">
        <w:t>; ekte sunduğum mazeretim nedeni ile</w:t>
      </w:r>
      <w:r w:rsidR="0098381F" w:rsidRPr="009870E0">
        <w:t xml:space="preserve"> kaydımın silinmesi hususunda;</w:t>
      </w:r>
      <w:r w:rsidRPr="009870E0">
        <w:t xml:space="preserve"> </w:t>
      </w:r>
    </w:p>
    <w:p w14:paraId="165090D0" w14:textId="77777777" w:rsidR="00B26BFC" w:rsidRPr="009870E0" w:rsidRDefault="00B26BFC" w:rsidP="00B26BFC">
      <w:pPr>
        <w:tabs>
          <w:tab w:val="left" w:pos="709"/>
          <w:tab w:val="center" w:pos="4536"/>
          <w:tab w:val="center" w:pos="5244"/>
        </w:tabs>
        <w:spacing w:after="480" w:line="360" w:lineRule="auto"/>
        <w:jc w:val="both"/>
        <w:rPr>
          <w:caps/>
        </w:rPr>
      </w:pPr>
      <w:r w:rsidRPr="009870E0">
        <w:t xml:space="preserve">           Gereğini bilgilerinize arz ederim.</w:t>
      </w:r>
      <w:r w:rsidRPr="009870E0">
        <w:tab/>
      </w:r>
    </w:p>
    <w:tbl>
      <w:tblPr>
        <w:tblW w:w="5670" w:type="dxa"/>
        <w:tblInd w:w="5098" w:type="dxa"/>
        <w:tblLook w:val="04A0" w:firstRow="1" w:lastRow="0" w:firstColumn="1" w:lastColumn="0" w:noHBand="0" w:noVBand="1"/>
      </w:tblPr>
      <w:tblGrid>
        <w:gridCol w:w="2557"/>
        <w:gridCol w:w="3113"/>
      </w:tblGrid>
      <w:tr w:rsidR="00B26BFC" w:rsidRPr="009870E0" w14:paraId="322B3870" w14:textId="77777777" w:rsidTr="00D8356D">
        <w:tc>
          <w:tcPr>
            <w:tcW w:w="2557" w:type="dxa"/>
            <w:shd w:val="clear" w:color="auto" w:fill="auto"/>
          </w:tcPr>
          <w:p w14:paraId="2BD0358F" w14:textId="77777777" w:rsidR="00B26BFC" w:rsidRPr="009870E0" w:rsidRDefault="00B26BFC" w:rsidP="00D8356D">
            <w:pPr>
              <w:tabs>
                <w:tab w:val="center" w:pos="4536"/>
                <w:tab w:val="right" w:pos="9072"/>
              </w:tabs>
              <w:rPr>
                <w:caps/>
              </w:rPr>
            </w:pPr>
            <w:r w:rsidRPr="009870E0">
              <w:t>Tarih</w:t>
            </w:r>
          </w:p>
        </w:tc>
        <w:tc>
          <w:tcPr>
            <w:tcW w:w="3113" w:type="dxa"/>
            <w:shd w:val="clear" w:color="auto" w:fill="auto"/>
          </w:tcPr>
          <w:p w14:paraId="6DA3790D" w14:textId="77777777" w:rsidR="00B26BFC" w:rsidRPr="009870E0" w:rsidRDefault="00B26BFC" w:rsidP="00D8356D">
            <w:pPr>
              <w:tabs>
                <w:tab w:val="center" w:pos="4536"/>
                <w:tab w:val="right" w:pos="9072"/>
              </w:tabs>
              <w:rPr>
                <w:caps/>
              </w:rPr>
            </w:pPr>
            <w:r w:rsidRPr="009870E0">
              <w:rPr>
                <w:caps/>
              </w:rPr>
              <w:t xml:space="preserve"> </w:t>
            </w:r>
          </w:p>
          <w:p w14:paraId="3367DA37" w14:textId="77777777" w:rsidR="00B26BFC" w:rsidRPr="009870E0" w:rsidRDefault="00B26BFC" w:rsidP="00D8356D">
            <w:pPr>
              <w:tabs>
                <w:tab w:val="center" w:pos="4536"/>
                <w:tab w:val="right" w:pos="9072"/>
              </w:tabs>
              <w:rPr>
                <w:caps/>
              </w:rPr>
            </w:pPr>
          </w:p>
        </w:tc>
      </w:tr>
      <w:tr w:rsidR="00B26BFC" w:rsidRPr="009870E0" w14:paraId="51DBE389" w14:textId="77777777" w:rsidTr="00D8356D">
        <w:tc>
          <w:tcPr>
            <w:tcW w:w="2557" w:type="dxa"/>
            <w:shd w:val="clear" w:color="auto" w:fill="auto"/>
          </w:tcPr>
          <w:p w14:paraId="3F20ECF7" w14:textId="77777777" w:rsidR="00B26BFC" w:rsidRPr="009870E0" w:rsidRDefault="00B26BFC" w:rsidP="00D8356D">
            <w:pPr>
              <w:tabs>
                <w:tab w:val="center" w:pos="4536"/>
                <w:tab w:val="right" w:pos="9072"/>
              </w:tabs>
            </w:pPr>
            <w:r w:rsidRPr="009870E0">
              <w:t xml:space="preserve">İmza </w:t>
            </w:r>
          </w:p>
          <w:p w14:paraId="6D2F961F" w14:textId="77777777" w:rsidR="00B26BFC" w:rsidRPr="009870E0" w:rsidRDefault="00B26BFC" w:rsidP="00D8356D">
            <w:pPr>
              <w:tabs>
                <w:tab w:val="center" w:pos="4536"/>
                <w:tab w:val="right" w:pos="9072"/>
              </w:tabs>
              <w:rPr>
                <w:caps/>
              </w:rPr>
            </w:pPr>
          </w:p>
        </w:tc>
        <w:tc>
          <w:tcPr>
            <w:tcW w:w="3113" w:type="dxa"/>
            <w:shd w:val="clear" w:color="auto" w:fill="auto"/>
          </w:tcPr>
          <w:p w14:paraId="559F0DA9" w14:textId="77777777" w:rsidR="00B26BFC" w:rsidRPr="009870E0" w:rsidRDefault="00B26BFC" w:rsidP="00D8356D">
            <w:pPr>
              <w:tabs>
                <w:tab w:val="center" w:pos="4536"/>
                <w:tab w:val="right" w:pos="9072"/>
              </w:tabs>
              <w:rPr>
                <w:caps/>
              </w:rPr>
            </w:pPr>
          </w:p>
        </w:tc>
      </w:tr>
      <w:tr w:rsidR="00B26BFC" w:rsidRPr="009870E0" w14:paraId="05620046" w14:textId="77777777" w:rsidTr="00D8356D">
        <w:tc>
          <w:tcPr>
            <w:tcW w:w="2557" w:type="dxa"/>
            <w:shd w:val="clear" w:color="auto" w:fill="auto"/>
          </w:tcPr>
          <w:p w14:paraId="7BB4E21F" w14:textId="77777777" w:rsidR="00B26BFC" w:rsidRPr="009870E0" w:rsidRDefault="00B26BFC" w:rsidP="00D8356D">
            <w:pPr>
              <w:tabs>
                <w:tab w:val="center" w:pos="4536"/>
                <w:tab w:val="right" w:pos="9072"/>
              </w:tabs>
              <w:rPr>
                <w:caps/>
              </w:rPr>
            </w:pPr>
            <w:r w:rsidRPr="009870E0">
              <w:t>Öğrencinin Adı-Soyadı</w:t>
            </w:r>
          </w:p>
          <w:p w14:paraId="6553B9EB" w14:textId="77777777" w:rsidR="00B26BFC" w:rsidRPr="009870E0" w:rsidRDefault="00B26BFC" w:rsidP="00D8356D">
            <w:pPr>
              <w:tabs>
                <w:tab w:val="center" w:pos="4536"/>
                <w:tab w:val="right" w:pos="9072"/>
              </w:tabs>
              <w:rPr>
                <w:caps/>
              </w:rPr>
            </w:pPr>
          </w:p>
        </w:tc>
        <w:tc>
          <w:tcPr>
            <w:tcW w:w="3113" w:type="dxa"/>
            <w:shd w:val="clear" w:color="auto" w:fill="auto"/>
          </w:tcPr>
          <w:p w14:paraId="5810538C" w14:textId="77777777" w:rsidR="00B26BFC" w:rsidRPr="009870E0" w:rsidRDefault="00B26BFC" w:rsidP="00D8356D">
            <w:pPr>
              <w:tabs>
                <w:tab w:val="center" w:pos="4536"/>
                <w:tab w:val="right" w:pos="9072"/>
              </w:tabs>
              <w:rPr>
                <w:caps/>
              </w:rPr>
            </w:pPr>
            <w:r w:rsidRPr="009870E0">
              <w:rPr>
                <w:caps/>
              </w:rPr>
              <w:t xml:space="preserve">  :</w:t>
            </w:r>
          </w:p>
        </w:tc>
      </w:tr>
    </w:tbl>
    <w:p w14:paraId="1BB12BD0" w14:textId="77777777" w:rsidR="00B26BFC" w:rsidRPr="009870E0" w:rsidRDefault="00B26BFC" w:rsidP="00B26BFC">
      <w:pPr>
        <w:tabs>
          <w:tab w:val="center" w:pos="4536"/>
          <w:tab w:val="right" w:pos="9072"/>
        </w:tabs>
        <w:rPr>
          <w:caps/>
        </w:rPr>
      </w:pPr>
    </w:p>
    <w:p w14:paraId="76EA8EBF" w14:textId="77777777" w:rsidR="00B26BFC" w:rsidRPr="009870E0" w:rsidRDefault="00B26BFC" w:rsidP="00B26BFC">
      <w:pPr>
        <w:tabs>
          <w:tab w:val="center" w:pos="4536"/>
          <w:tab w:val="right" w:pos="9072"/>
        </w:tabs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5245"/>
      </w:tblGrid>
      <w:tr w:rsidR="00B26BFC" w:rsidRPr="009870E0" w14:paraId="722E9499" w14:textId="77777777" w:rsidTr="00D8356D">
        <w:tc>
          <w:tcPr>
            <w:tcW w:w="1413" w:type="dxa"/>
            <w:shd w:val="clear" w:color="auto" w:fill="auto"/>
          </w:tcPr>
          <w:p w14:paraId="1F731A78" w14:textId="77777777" w:rsidR="00B26BFC" w:rsidRPr="009870E0" w:rsidRDefault="00B26BFC" w:rsidP="00D8356D">
            <w:pPr>
              <w:tabs>
                <w:tab w:val="center" w:pos="4536"/>
                <w:tab w:val="right" w:pos="9072"/>
              </w:tabs>
              <w:rPr>
                <w:caps/>
              </w:rPr>
            </w:pPr>
            <w:r w:rsidRPr="009870E0">
              <w:t>Adres</w:t>
            </w:r>
          </w:p>
        </w:tc>
        <w:tc>
          <w:tcPr>
            <w:tcW w:w="5245" w:type="dxa"/>
            <w:shd w:val="clear" w:color="auto" w:fill="auto"/>
          </w:tcPr>
          <w:p w14:paraId="1DCB226C" w14:textId="77777777" w:rsidR="00B26BFC" w:rsidRPr="009870E0" w:rsidRDefault="00B26BFC" w:rsidP="00D8356D">
            <w:pPr>
              <w:tabs>
                <w:tab w:val="center" w:pos="4536"/>
                <w:tab w:val="right" w:pos="9072"/>
              </w:tabs>
              <w:rPr>
                <w:caps/>
              </w:rPr>
            </w:pPr>
            <w:r w:rsidRPr="009870E0">
              <w:rPr>
                <w:caps/>
              </w:rPr>
              <w:t>:</w:t>
            </w:r>
          </w:p>
          <w:p w14:paraId="14F43EE3" w14:textId="77777777" w:rsidR="00B26BFC" w:rsidRPr="009870E0" w:rsidRDefault="00B26BFC" w:rsidP="00D8356D">
            <w:pPr>
              <w:tabs>
                <w:tab w:val="center" w:pos="4536"/>
                <w:tab w:val="right" w:pos="9072"/>
              </w:tabs>
              <w:rPr>
                <w:caps/>
              </w:rPr>
            </w:pPr>
          </w:p>
          <w:p w14:paraId="791D4009" w14:textId="77777777" w:rsidR="00B26BFC" w:rsidRPr="009870E0" w:rsidRDefault="00B26BFC" w:rsidP="00D8356D">
            <w:pPr>
              <w:tabs>
                <w:tab w:val="center" w:pos="4536"/>
                <w:tab w:val="right" w:pos="9072"/>
              </w:tabs>
              <w:rPr>
                <w:caps/>
              </w:rPr>
            </w:pPr>
          </w:p>
        </w:tc>
      </w:tr>
    </w:tbl>
    <w:p w14:paraId="0007B130" w14:textId="77777777" w:rsidR="00B26BFC" w:rsidRPr="009870E0" w:rsidRDefault="00B26BFC" w:rsidP="006715DB">
      <w:pPr>
        <w:spacing w:line="360" w:lineRule="auto"/>
        <w:rPr>
          <w:b/>
          <w:u w:val="single"/>
        </w:rPr>
      </w:pPr>
    </w:p>
    <w:p w14:paraId="42253ECD" w14:textId="77777777" w:rsidR="00B26BFC" w:rsidRPr="009870E0" w:rsidRDefault="00B26BFC" w:rsidP="006715DB">
      <w:pPr>
        <w:spacing w:line="360" w:lineRule="auto"/>
        <w:rPr>
          <w:b/>
          <w:u w:val="single"/>
        </w:rPr>
      </w:pPr>
    </w:p>
    <w:p w14:paraId="29E71970" w14:textId="77777777" w:rsidR="00CC6E07" w:rsidRPr="009870E0" w:rsidRDefault="00B26BFC" w:rsidP="006715DB">
      <w:pPr>
        <w:spacing w:line="360" w:lineRule="auto"/>
      </w:pPr>
      <w:r w:rsidRPr="009870E0">
        <w:t xml:space="preserve"> Ekler:</w:t>
      </w:r>
      <w:r w:rsidR="006715DB" w:rsidRPr="009870E0">
        <w:t xml:space="preserve"> </w:t>
      </w:r>
    </w:p>
    <w:p w14:paraId="21C7B26F" w14:textId="77777777" w:rsidR="008E607C" w:rsidRPr="009870E0" w:rsidRDefault="008E607C" w:rsidP="008E607C">
      <w:pPr>
        <w:spacing w:line="360" w:lineRule="auto"/>
      </w:pPr>
    </w:p>
    <w:p w14:paraId="05151083" w14:textId="77777777" w:rsidR="008E607C" w:rsidRPr="009870E0" w:rsidRDefault="008E607C" w:rsidP="00A01BFA">
      <w:pPr>
        <w:spacing w:after="840"/>
        <w:jc w:val="center"/>
        <w:rPr>
          <w:b/>
        </w:rPr>
      </w:pPr>
      <w:bookmarkStart w:id="0" w:name="_GoBack"/>
      <w:bookmarkEnd w:id="0"/>
    </w:p>
    <w:sectPr w:rsidR="008E607C" w:rsidRPr="009870E0" w:rsidSect="000F057A">
      <w:footerReference w:type="default" r:id="rId9"/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FB25F" w14:textId="77777777" w:rsidR="00D524F6" w:rsidRDefault="00D524F6" w:rsidP="006715DB">
      <w:r>
        <w:separator/>
      </w:r>
    </w:p>
  </w:endnote>
  <w:endnote w:type="continuationSeparator" w:id="0">
    <w:p w14:paraId="47E34957" w14:textId="77777777" w:rsidR="00D524F6" w:rsidRDefault="00D524F6" w:rsidP="0067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CC3E3" w14:textId="77777777" w:rsidR="00BE0F8A" w:rsidRDefault="00D45987" w:rsidP="007C6C53">
    <w:pPr>
      <w:pStyle w:val="AltBilgi"/>
      <w:jc w:val="both"/>
      <w:rPr>
        <w:sz w:val="18"/>
        <w:szCs w:val="16"/>
      </w:rPr>
    </w:pPr>
    <w:r w:rsidRPr="00C472E4">
      <w:rPr>
        <w:sz w:val="18"/>
        <w:szCs w:val="16"/>
      </w:rPr>
      <w:t>MADDE 5</w:t>
    </w:r>
    <w:r w:rsidR="007C6C53">
      <w:rPr>
        <w:sz w:val="18"/>
        <w:szCs w:val="16"/>
      </w:rPr>
      <w:t>5</w:t>
    </w:r>
    <w:r w:rsidRPr="00C472E4">
      <w:rPr>
        <w:sz w:val="18"/>
        <w:szCs w:val="16"/>
      </w:rPr>
      <w:t xml:space="preserve"> – </w:t>
    </w:r>
    <w:r w:rsidR="007C6C53" w:rsidRPr="007C6C53">
      <w:rPr>
        <w:sz w:val="18"/>
        <w:szCs w:val="16"/>
      </w:rPr>
      <w:t>(1) Kendi isteği ile kaydını sildirmek isteyen öğrenci, dilekçe ile enstitü müdürlüğüne başvurur. Kayıt, EYK kararıyla silinir.</w:t>
    </w:r>
    <w:r w:rsidR="00BE0F8A">
      <w:rPr>
        <w:sz w:val="18"/>
        <w:szCs w:val="16"/>
      </w:rPr>
      <w:t xml:space="preserve">              </w:t>
    </w:r>
    <w:r w:rsidR="007C6C53">
      <w:rPr>
        <w:sz w:val="18"/>
        <w:szCs w:val="16"/>
      </w:rPr>
      <w:t xml:space="preserve"> </w:t>
    </w:r>
    <w:r w:rsidR="007C6C53" w:rsidRPr="007C6C53">
      <w:rPr>
        <w:sz w:val="18"/>
        <w:szCs w:val="16"/>
      </w:rPr>
      <w:t>(2) 2547 sayılı Kanunun 54’üncü maddesi hükümleri çerçevesinde yükseköğretim kurumundan çıkarma cezası almış olmaları durumunda ilgili yönetim kurulu kararı ile Üniversite ile ilişiği kesilir.</w:t>
    </w:r>
    <w:r w:rsidR="007C6C53">
      <w:rPr>
        <w:sz w:val="18"/>
        <w:szCs w:val="16"/>
      </w:rPr>
      <w:t xml:space="preserve"> </w:t>
    </w:r>
  </w:p>
  <w:p w14:paraId="1F000A2F" w14:textId="77777777" w:rsidR="00BE0F8A" w:rsidRDefault="007C6C53" w:rsidP="007C6C53">
    <w:pPr>
      <w:pStyle w:val="AltBilgi"/>
      <w:jc w:val="both"/>
      <w:rPr>
        <w:sz w:val="18"/>
        <w:szCs w:val="16"/>
      </w:rPr>
    </w:pPr>
    <w:r w:rsidRPr="007C6C53">
      <w:rPr>
        <w:sz w:val="18"/>
        <w:szCs w:val="16"/>
      </w:rPr>
      <w:t>3) Öngörülen kayıt kabul koşullarını yerine getirmediğinin sonradan anlaşılması ve sundukları belgelerin veya verdikleri bilgilerin yanlış, eksik veya belgelerde tahrifat olduğunun anlaşılması sonucunda öğrencinin kaydı silinerek enstitü ile ilişiği kesilir.</w:t>
    </w:r>
    <w:r>
      <w:rPr>
        <w:sz w:val="18"/>
        <w:szCs w:val="16"/>
      </w:rPr>
      <w:t xml:space="preserve"> </w:t>
    </w:r>
  </w:p>
  <w:p w14:paraId="162E7695" w14:textId="27C3D646" w:rsidR="007C6C53" w:rsidRPr="007C6C53" w:rsidRDefault="007C6C53" w:rsidP="007C6C53">
    <w:pPr>
      <w:pStyle w:val="AltBilgi"/>
      <w:jc w:val="both"/>
      <w:rPr>
        <w:sz w:val="18"/>
        <w:szCs w:val="16"/>
      </w:rPr>
    </w:pPr>
    <w:r w:rsidRPr="007C6C53">
      <w:rPr>
        <w:sz w:val="18"/>
        <w:szCs w:val="16"/>
      </w:rPr>
      <w:t>(4) Kayıtları silinen öğrencilerin ödenmiş olan harç ve kayıt ücretleri iade edilmez. Kayıt sildiren öğrencinin durumu hakkında, ilgili birim ve kurumlara bildirilir.</w:t>
    </w:r>
  </w:p>
  <w:p w14:paraId="7B76183A" w14:textId="77777777" w:rsidR="007C6C53" w:rsidRPr="00C472E4" w:rsidRDefault="007C6C53" w:rsidP="00D45987">
    <w:pPr>
      <w:pStyle w:val="AltBilgi"/>
      <w:jc w:val="both"/>
      <w:rPr>
        <w:sz w:val="18"/>
        <w:szCs w:val="16"/>
      </w:rPr>
    </w:pPr>
  </w:p>
  <w:p w14:paraId="7155091E" w14:textId="0CF3C5CD" w:rsidR="006715DB" w:rsidRPr="00D81FF3" w:rsidRDefault="006715DB" w:rsidP="006715DB">
    <w:pPr>
      <w:pStyle w:val="AltBilgi"/>
      <w:jc w:val="right"/>
      <w:rPr>
        <w:b/>
        <w:i/>
        <w:sz w:val="14"/>
        <w:szCs w:val="16"/>
      </w:rPr>
    </w:pPr>
    <w:r w:rsidRPr="00D81FF3">
      <w:rPr>
        <w:b/>
        <w:i/>
        <w:sz w:val="16"/>
        <w:szCs w:val="16"/>
      </w:rPr>
      <w:t xml:space="preserve">Belge Düzenlenme Tarihi: </w:t>
    </w:r>
    <w:r w:rsidR="007C6C53">
      <w:rPr>
        <w:b/>
        <w:i/>
        <w:sz w:val="16"/>
        <w:szCs w:val="16"/>
      </w:rPr>
      <w:t>11</w:t>
    </w:r>
    <w:r w:rsidR="00F47499">
      <w:rPr>
        <w:b/>
        <w:i/>
        <w:sz w:val="16"/>
        <w:szCs w:val="16"/>
      </w:rPr>
      <w:t>.</w:t>
    </w:r>
    <w:r w:rsidR="007C6C53">
      <w:rPr>
        <w:b/>
        <w:i/>
        <w:sz w:val="16"/>
        <w:szCs w:val="16"/>
      </w:rPr>
      <w:t>12</w:t>
    </w:r>
    <w:r w:rsidR="00F47499">
      <w:rPr>
        <w:b/>
        <w:i/>
        <w:sz w:val="16"/>
        <w:szCs w:val="16"/>
      </w:rPr>
      <w:t>.</w:t>
    </w:r>
    <w:r w:rsidR="007C6C53">
      <w:rPr>
        <w:b/>
        <w:i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23E73" w14:textId="77777777" w:rsidR="00D524F6" w:rsidRDefault="00D524F6" w:rsidP="006715DB">
      <w:r>
        <w:separator/>
      </w:r>
    </w:p>
  </w:footnote>
  <w:footnote w:type="continuationSeparator" w:id="0">
    <w:p w14:paraId="5D6E7901" w14:textId="77777777" w:rsidR="00D524F6" w:rsidRDefault="00D524F6" w:rsidP="00671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339B"/>
    <w:multiLevelType w:val="hybridMultilevel"/>
    <w:tmpl w:val="334A0E72"/>
    <w:lvl w:ilvl="0" w:tplc="041F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080FE0"/>
    <w:multiLevelType w:val="hybridMultilevel"/>
    <w:tmpl w:val="73D2DBE0"/>
    <w:lvl w:ilvl="0" w:tplc="BB320E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43C"/>
    <w:rsid w:val="0006143C"/>
    <w:rsid w:val="000631D8"/>
    <w:rsid w:val="000A0760"/>
    <w:rsid w:val="00132217"/>
    <w:rsid w:val="0016635C"/>
    <w:rsid w:val="001C12A5"/>
    <w:rsid w:val="0020034D"/>
    <w:rsid w:val="004208BA"/>
    <w:rsid w:val="006715DB"/>
    <w:rsid w:val="0075088D"/>
    <w:rsid w:val="007C6C53"/>
    <w:rsid w:val="007D6E77"/>
    <w:rsid w:val="007E4EC6"/>
    <w:rsid w:val="00834164"/>
    <w:rsid w:val="0086792F"/>
    <w:rsid w:val="008B1C79"/>
    <w:rsid w:val="008C78CE"/>
    <w:rsid w:val="008E607C"/>
    <w:rsid w:val="0098381F"/>
    <w:rsid w:val="00985C72"/>
    <w:rsid w:val="009870E0"/>
    <w:rsid w:val="00995DAA"/>
    <w:rsid w:val="009C69BB"/>
    <w:rsid w:val="009E601A"/>
    <w:rsid w:val="00A01BFA"/>
    <w:rsid w:val="00A651D7"/>
    <w:rsid w:val="00A85A04"/>
    <w:rsid w:val="00AF571F"/>
    <w:rsid w:val="00B26BFC"/>
    <w:rsid w:val="00B745DD"/>
    <w:rsid w:val="00BA5ABD"/>
    <w:rsid w:val="00BC4C9C"/>
    <w:rsid w:val="00BE0F8A"/>
    <w:rsid w:val="00C17877"/>
    <w:rsid w:val="00C472E4"/>
    <w:rsid w:val="00C67EA3"/>
    <w:rsid w:val="00CC6E07"/>
    <w:rsid w:val="00D45987"/>
    <w:rsid w:val="00D524F6"/>
    <w:rsid w:val="00D81FF3"/>
    <w:rsid w:val="00DF7A02"/>
    <w:rsid w:val="00E82CDA"/>
    <w:rsid w:val="00F36784"/>
    <w:rsid w:val="00F47499"/>
    <w:rsid w:val="00FC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B6D93"/>
  <w15:docId w15:val="{3078F9FE-7C5D-4706-B15B-8FD080A8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6143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143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8341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715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71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715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715D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3973CD-B5C3-414E-9D2C-A7BEF889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2T06:46:00Z</cp:lastPrinted>
  <dcterms:created xsi:type="dcterms:W3CDTF">2025-12-11T11:59:00Z</dcterms:created>
  <dcterms:modified xsi:type="dcterms:W3CDTF">2025-12-22T10:54:00Z</dcterms:modified>
</cp:coreProperties>
</file>